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41598" w14:textId="33B75ABB" w:rsidR="00146D27" w:rsidRPr="00146D27" w:rsidRDefault="00146D27" w:rsidP="00146D27">
      <w:pPr>
        <w:rPr>
          <w:b/>
        </w:rPr>
      </w:pPr>
      <w:r w:rsidRPr="00FF66CC">
        <w:rPr>
          <w:b/>
          <w:sz w:val="28"/>
        </w:rPr>
        <w:t xml:space="preserve">Algebra 2 </w:t>
      </w:r>
      <w:r w:rsidR="00A773BF">
        <w:rPr>
          <w:b/>
          <w:sz w:val="28"/>
        </w:rPr>
        <w:t>Quiz Review Class Wo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  <w:r w:rsidR="009D6553">
        <w:rPr>
          <w:b/>
        </w:rPr>
        <w:tab/>
      </w:r>
      <w:r w:rsidR="009D6553">
        <w:rPr>
          <w:b/>
        </w:rPr>
        <w:tab/>
      </w:r>
      <w:r w:rsidR="009D6553">
        <w:rPr>
          <w:b/>
        </w:rPr>
        <w:tab/>
      </w:r>
      <w:r w:rsidR="009D6553">
        <w:rPr>
          <w:b/>
        </w:rPr>
        <w:tab/>
      </w:r>
      <w:r w:rsidR="009D6553">
        <w:rPr>
          <w:b/>
        </w:rPr>
        <w:tab/>
      </w:r>
      <w:r w:rsidR="009D6553">
        <w:rPr>
          <w:b/>
        </w:rPr>
        <w:tab/>
        <w:t>Period:</w:t>
      </w:r>
    </w:p>
    <w:p w14:paraId="152D3134" w14:textId="77777777" w:rsidR="00FF66CC" w:rsidRDefault="00FF66CC" w:rsidP="009D6553">
      <w:pPr>
        <w:pStyle w:val="ListParagraph"/>
        <w:ind w:left="0"/>
      </w:pPr>
    </w:p>
    <w:p w14:paraId="01C54839" w14:textId="5294B418" w:rsidR="00FF66CC" w:rsidRDefault="00FF66CC" w:rsidP="009D6553">
      <w:pPr>
        <w:pStyle w:val="ListParagraph"/>
        <w:ind w:left="0"/>
      </w:pPr>
      <w:r>
        <w:t xml:space="preserve">SHOW ALL WORK and read all directions.  </w:t>
      </w:r>
      <w:r w:rsidR="00A878B1">
        <w:t xml:space="preserve">Write you answers in the boxes provided.  </w:t>
      </w:r>
      <w:r>
        <w:t xml:space="preserve">You may use a calculator on this </w:t>
      </w:r>
      <w:r w:rsidR="00CC76E4">
        <w:t>review</w:t>
      </w:r>
      <w:bookmarkStart w:id="0" w:name="_GoBack"/>
      <w:bookmarkEnd w:id="0"/>
      <w:r>
        <w:t>.  Good luck!</w:t>
      </w:r>
    </w:p>
    <w:p w14:paraId="08706C41" w14:textId="77777777" w:rsidR="00FF66CC" w:rsidRDefault="00FF66CC" w:rsidP="009D6553">
      <w:pPr>
        <w:pStyle w:val="ListParagraph"/>
        <w:ind w:left="0"/>
      </w:pPr>
    </w:p>
    <w:p w14:paraId="5BF5C046" w14:textId="1C208603" w:rsidR="00B470A7" w:rsidRPr="009D6553" w:rsidRDefault="00146D27" w:rsidP="009D6553">
      <w:pPr>
        <w:pStyle w:val="ListParagraph"/>
        <w:ind w:left="0"/>
        <w:sectPr w:rsidR="00B470A7" w:rsidRPr="009D6553" w:rsidSect="00146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Factor:</w:t>
      </w:r>
      <w:r w:rsidR="009D6553">
        <w:tab/>
      </w:r>
    </w:p>
    <w:p w14:paraId="7DDE12E9" w14:textId="77777777" w:rsidR="00A32D81" w:rsidRPr="00A32D81" w:rsidRDefault="00A32D81" w:rsidP="00146D2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18x+28  </m:t>
        </m:r>
      </m:oMath>
    </w:p>
    <w:p w14:paraId="4B886F3A" w14:textId="13383BD4" w:rsidR="00146D27" w:rsidRPr="00146D27" w:rsidRDefault="00D40D4F" w:rsidP="00146D2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2</m:t>
        </m:r>
      </m:oMath>
    </w:p>
    <w:p w14:paraId="4C1FE434" w14:textId="77777777" w:rsidR="00B470A7" w:rsidRDefault="00B470A7" w:rsidP="00146D27">
      <w:pPr>
        <w:sectPr w:rsidR="00B470A7" w:rsidSect="00B470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827A73" w14:textId="77777777" w:rsidR="00345CC2" w:rsidRDefault="00345CC2" w:rsidP="00146D27"/>
    <w:p w14:paraId="6EA08CA1" w14:textId="77777777" w:rsidR="00FF66CC" w:rsidRDefault="00FF66CC" w:rsidP="00146D27"/>
    <w:p w14:paraId="203FEA43" w14:textId="77777777" w:rsidR="00345CC2" w:rsidRDefault="00345CC2" w:rsidP="00146D27"/>
    <w:p w14:paraId="4F0AC3DC" w14:textId="77777777" w:rsidR="00FF66CC" w:rsidRDefault="00FF66CC" w:rsidP="00146D27"/>
    <w:p w14:paraId="6B08BF9D" w14:textId="03EF8655" w:rsidR="00FF66CC" w:rsidRDefault="00A878B1" w:rsidP="00146D2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37F12" wp14:editId="0979E2DD">
                <wp:simplePos x="0" y="0"/>
                <wp:positionH relativeFrom="column">
                  <wp:posOffset>3865880</wp:posOffset>
                </wp:positionH>
                <wp:positionV relativeFrom="paragraph">
                  <wp:posOffset>123825</wp:posOffset>
                </wp:positionV>
                <wp:extent cx="2125345" cy="412115"/>
                <wp:effectExtent l="0" t="0" r="3365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41211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304.4pt;margin-top:9.75pt;width:167.35pt;height:3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475AC" wp14:editId="567BA994">
                <wp:simplePos x="0" y="0"/>
                <wp:positionH relativeFrom="column">
                  <wp:posOffset>256540</wp:posOffset>
                </wp:positionH>
                <wp:positionV relativeFrom="paragraph">
                  <wp:posOffset>123825</wp:posOffset>
                </wp:positionV>
                <wp:extent cx="2125345" cy="412115"/>
                <wp:effectExtent l="0" t="0" r="3365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41211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20.2pt;margin-top:9.75pt;width:167.35pt;height:32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" filled="f" strokecolor="black [3213]" strokeweight=".25pt"/>
            </w:pict>
          </mc:Fallback>
        </mc:AlternateContent>
      </w:r>
    </w:p>
    <w:p w14:paraId="49ABCB11" w14:textId="77777777" w:rsidR="00FF66CC" w:rsidRDefault="00FF66CC" w:rsidP="00146D27"/>
    <w:p w14:paraId="5E9A2DB4" w14:textId="77777777" w:rsidR="00B470A7" w:rsidRDefault="00B470A7" w:rsidP="00146D27"/>
    <w:p w14:paraId="5BD84D1F" w14:textId="76913E7F" w:rsidR="00B470A7" w:rsidRDefault="00146D27" w:rsidP="00A32D81">
      <w:pPr>
        <w:rPr>
          <w:rFonts w:ascii="Cambria Math" w:hAnsi="Cambria Math"/>
          <w:oMath/>
        </w:rPr>
        <w:sectPr w:rsidR="00B470A7" w:rsidSect="00B470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olve by factoring</w:t>
      </w:r>
      <w:r w:rsidR="00A773BF">
        <w:t>:</w:t>
      </w:r>
    </w:p>
    <w:p w14:paraId="14138C56" w14:textId="502B35AC" w:rsidR="00A32D81" w:rsidRPr="00A32D81" w:rsidRDefault="007A52D0" w:rsidP="00146D2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8x-7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CFB6C33" w14:textId="7BAC61BB" w:rsidR="00146D27" w:rsidRPr="00146D27" w:rsidRDefault="00CC76E4" w:rsidP="00146D2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9=0</m:t>
        </m:r>
      </m:oMath>
      <w:r w:rsidR="00146D27">
        <w:tab/>
      </w:r>
    </w:p>
    <w:p w14:paraId="6472B9C4" w14:textId="77777777" w:rsidR="00B470A7" w:rsidRDefault="00B470A7" w:rsidP="00146D27">
      <w:pPr>
        <w:sectPr w:rsidR="00B470A7" w:rsidSect="00B470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4D7ADB" w14:textId="77777777" w:rsidR="00B470A7" w:rsidRDefault="00B470A7" w:rsidP="00146D27"/>
    <w:p w14:paraId="576EF78D" w14:textId="77777777" w:rsidR="00A32D81" w:rsidRPr="00C01C13" w:rsidRDefault="00A32D81" w:rsidP="00146D27"/>
    <w:p w14:paraId="571BCDD0" w14:textId="77777777" w:rsidR="00A32D81" w:rsidRDefault="00A32D81" w:rsidP="00A32D81"/>
    <w:p w14:paraId="60B38C7D" w14:textId="77777777" w:rsidR="00FF66CC" w:rsidRDefault="00FF66CC" w:rsidP="00A32D81"/>
    <w:p w14:paraId="63216EC6" w14:textId="77777777" w:rsidR="00FF66CC" w:rsidRDefault="00FF66CC" w:rsidP="00A32D81"/>
    <w:p w14:paraId="14A39A31" w14:textId="7336E1F6" w:rsidR="00FF66CC" w:rsidRDefault="00A878B1" w:rsidP="00A32D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B1444" wp14:editId="35EBBB4C">
                <wp:simplePos x="0" y="0"/>
                <wp:positionH relativeFrom="column">
                  <wp:posOffset>4759325</wp:posOffset>
                </wp:positionH>
                <wp:positionV relativeFrom="paragraph">
                  <wp:posOffset>171450</wp:posOffset>
                </wp:positionV>
                <wp:extent cx="1231900" cy="524510"/>
                <wp:effectExtent l="0" t="0" r="38100" b="342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4.75pt;margin-top:13.5pt;width:97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76FAC" wp14:editId="2F7D173F">
                <wp:simplePos x="0" y="0"/>
                <wp:positionH relativeFrom="column">
                  <wp:posOffset>1149985</wp:posOffset>
                </wp:positionH>
                <wp:positionV relativeFrom="paragraph">
                  <wp:posOffset>171450</wp:posOffset>
                </wp:positionV>
                <wp:extent cx="1231900" cy="524510"/>
                <wp:effectExtent l="0" t="0" r="38100" b="342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0.55pt;margin-top:13.5pt;width:97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" filled="f" strokecolor="black [3213]" strokeweight=".25pt"/>
            </w:pict>
          </mc:Fallback>
        </mc:AlternateContent>
      </w:r>
    </w:p>
    <w:p w14:paraId="635F11BB" w14:textId="7CFA5372" w:rsidR="00FF66CC" w:rsidRDefault="00FF66CC" w:rsidP="00A32D81"/>
    <w:p w14:paraId="51381B28" w14:textId="3DF00EDE" w:rsidR="00A32D81" w:rsidRDefault="00A32D81" w:rsidP="00A32D81"/>
    <w:p w14:paraId="05DA73CA" w14:textId="77777777" w:rsidR="00A878B1" w:rsidRDefault="00A878B1" w:rsidP="00A32D81"/>
    <w:p w14:paraId="7076C0C5" w14:textId="77777777" w:rsidR="00FF66CC" w:rsidRDefault="00FF66CC" w:rsidP="00A32D81"/>
    <w:p w14:paraId="16CE2D58" w14:textId="22939EBA" w:rsidR="00FF66CC" w:rsidRPr="00A32D81" w:rsidRDefault="00FF66CC" w:rsidP="00A32D81">
      <w:pPr>
        <w:rPr>
          <w:rFonts w:ascii="Cambria Math" w:hAnsi="Cambria Math"/>
          <w:oMath/>
        </w:rPr>
        <w:sectPr w:rsidR="00FF66CC" w:rsidRPr="00A32D81" w:rsidSect="00B470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AE5278" w14:textId="01259831" w:rsidR="00C01C13" w:rsidRDefault="007A52D0" w:rsidP="00A32D81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 xml:space="preserve">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=2</m:t>
        </m:r>
      </m:oMath>
    </w:p>
    <w:p w14:paraId="009ECD11" w14:textId="49364101" w:rsidR="00A32D81" w:rsidRPr="00A32D81" w:rsidRDefault="00A32D81" w:rsidP="00A32D81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0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0x</m:t>
        </m:r>
      </m:oMath>
    </w:p>
    <w:p w14:paraId="672DC83C" w14:textId="77777777" w:rsidR="00A32D81" w:rsidRDefault="00A32D81" w:rsidP="00146D27">
      <w:pPr>
        <w:sectPr w:rsidR="00A32D81" w:rsidSect="00A32D8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2679570" w14:textId="77777777" w:rsidR="00B470A7" w:rsidRDefault="00B470A7" w:rsidP="00146D27"/>
    <w:p w14:paraId="3ADCE7B8" w14:textId="77777777" w:rsidR="00FF66CC" w:rsidRDefault="00FF66CC" w:rsidP="00146D27"/>
    <w:p w14:paraId="1D178610" w14:textId="5F7460DF" w:rsidR="00FF66CC" w:rsidRDefault="00FF66CC" w:rsidP="00146D27"/>
    <w:p w14:paraId="2A7ED72D" w14:textId="77777777" w:rsidR="00FF66CC" w:rsidRDefault="00FF66CC" w:rsidP="00146D27"/>
    <w:p w14:paraId="5F119823" w14:textId="77777777" w:rsidR="00FF66CC" w:rsidRDefault="00FF66CC" w:rsidP="00146D27"/>
    <w:p w14:paraId="410658CC" w14:textId="0EB545BF" w:rsidR="00FF66CC" w:rsidRDefault="00A878B1" w:rsidP="00146D2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BCAED" wp14:editId="6FC5489C">
                <wp:simplePos x="0" y="0"/>
                <wp:positionH relativeFrom="column">
                  <wp:posOffset>4759325</wp:posOffset>
                </wp:positionH>
                <wp:positionV relativeFrom="paragraph">
                  <wp:posOffset>162560</wp:posOffset>
                </wp:positionV>
                <wp:extent cx="1231900" cy="524510"/>
                <wp:effectExtent l="0" t="0" r="38100" b="342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4.75pt;margin-top:12.8pt;width:97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8C432" wp14:editId="7E7F87E6">
                <wp:simplePos x="0" y="0"/>
                <wp:positionH relativeFrom="column">
                  <wp:posOffset>1149985</wp:posOffset>
                </wp:positionH>
                <wp:positionV relativeFrom="paragraph">
                  <wp:posOffset>162560</wp:posOffset>
                </wp:positionV>
                <wp:extent cx="1231900" cy="524510"/>
                <wp:effectExtent l="0" t="0" r="38100" b="342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90.55pt;margin-top:12.8pt;width:97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" filled="f" strokecolor="black [3213]" strokeweight=".25pt"/>
            </w:pict>
          </mc:Fallback>
        </mc:AlternateContent>
      </w:r>
    </w:p>
    <w:p w14:paraId="2B895B09" w14:textId="7CFFD09E" w:rsidR="00FF66CC" w:rsidRDefault="00FF66CC" w:rsidP="00146D27"/>
    <w:p w14:paraId="4F762257" w14:textId="77777777" w:rsidR="00B470A7" w:rsidRDefault="00B470A7" w:rsidP="00146D27"/>
    <w:p w14:paraId="021034AF" w14:textId="77777777" w:rsidR="00B470A7" w:rsidRDefault="00B470A7" w:rsidP="00146D27"/>
    <w:p w14:paraId="2898CA0D" w14:textId="77777777" w:rsidR="00A878B1" w:rsidRDefault="00A878B1" w:rsidP="00146D27">
      <w:pPr>
        <w:sectPr w:rsidR="00A878B1" w:rsidSect="00B470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C1BF38" w14:textId="77777777" w:rsidR="00B470A7" w:rsidRDefault="00B470A7" w:rsidP="00146D27">
      <w:pPr>
        <w:sectPr w:rsidR="00B470A7" w:rsidSect="00B470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D1902E" w14:textId="3D1794A2" w:rsidR="00B470A7" w:rsidRPr="00345CC2" w:rsidRDefault="00146D27" w:rsidP="00345CC2">
      <w:pPr>
        <w:sectPr w:rsidR="00B470A7" w:rsidRPr="00345CC2" w:rsidSect="00B470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>Solve by taking square roots:</w:t>
      </w:r>
      <w:r w:rsidR="00345CC2">
        <w:t xml:space="preserve"> </w:t>
      </w:r>
    </w:p>
    <w:p w14:paraId="0B94EE1C" w14:textId="3C370A0D" w:rsidR="00146D27" w:rsidRDefault="00A32D81" w:rsidP="00146D2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</w:p>
    <w:p w14:paraId="6B7F60E4" w14:textId="77777777" w:rsidR="00345CC2" w:rsidRDefault="00345CC2" w:rsidP="00345CC2"/>
    <w:p w14:paraId="10B4F7ED" w14:textId="15D02286" w:rsidR="00A32D81" w:rsidRPr="00146D27" w:rsidRDefault="00A32D81" w:rsidP="00146D2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0=2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24</m:t>
        </m:r>
      </m:oMath>
    </w:p>
    <w:p w14:paraId="0998048F" w14:textId="77777777" w:rsidR="00B470A7" w:rsidRDefault="00B470A7" w:rsidP="00146D27"/>
    <w:p w14:paraId="27F3A40A" w14:textId="77777777" w:rsidR="00A32D81" w:rsidRDefault="00A32D81" w:rsidP="00A32D81">
      <w:pPr>
        <w:ind w:left="360"/>
        <w:sectPr w:rsidR="00A32D81" w:rsidSect="00B470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8E8CF0D" w14:textId="77777777" w:rsidR="00146D27" w:rsidRDefault="00146D27" w:rsidP="00146D27"/>
    <w:p w14:paraId="265C0123" w14:textId="77777777" w:rsidR="00FF66CC" w:rsidRDefault="00FF66CC" w:rsidP="00146D27"/>
    <w:p w14:paraId="32A46645" w14:textId="77777777" w:rsidR="00FF66CC" w:rsidRDefault="00FF66CC" w:rsidP="00146D27"/>
    <w:p w14:paraId="67F434A3" w14:textId="77777777" w:rsidR="00FF66CC" w:rsidRDefault="00FF66CC" w:rsidP="00146D27"/>
    <w:p w14:paraId="1E944DAC" w14:textId="77777777" w:rsidR="00FF66CC" w:rsidRDefault="00FF66CC" w:rsidP="00146D27"/>
    <w:p w14:paraId="3A748E03" w14:textId="77777777" w:rsidR="00FF66CC" w:rsidRDefault="00FF66CC" w:rsidP="00146D27"/>
    <w:p w14:paraId="2478CA5B" w14:textId="01F65D98" w:rsidR="00FF66CC" w:rsidRDefault="00A878B1" w:rsidP="00146D2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CDAC8" wp14:editId="73E98910">
                <wp:simplePos x="0" y="0"/>
                <wp:positionH relativeFrom="column">
                  <wp:posOffset>4759325</wp:posOffset>
                </wp:positionH>
                <wp:positionV relativeFrom="paragraph">
                  <wp:posOffset>124460</wp:posOffset>
                </wp:positionV>
                <wp:extent cx="1231900" cy="524510"/>
                <wp:effectExtent l="0" t="0" r="38100" b="342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4.75pt;margin-top:9.8pt;width:97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F9423" wp14:editId="613C27F1">
                <wp:simplePos x="0" y="0"/>
                <wp:positionH relativeFrom="column">
                  <wp:posOffset>1149985</wp:posOffset>
                </wp:positionH>
                <wp:positionV relativeFrom="paragraph">
                  <wp:posOffset>124460</wp:posOffset>
                </wp:positionV>
                <wp:extent cx="1231900" cy="524510"/>
                <wp:effectExtent l="0" t="0" r="38100" b="342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0.55pt;margin-top:9.8pt;width:97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" filled="f" strokecolor="black [3213]" strokeweight=".25pt"/>
            </w:pict>
          </mc:Fallback>
        </mc:AlternateContent>
      </w:r>
    </w:p>
    <w:p w14:paraId="48F7C08D" w14:textId="77777777" w:rsidR="00FF66CC" w:rsidRPr="00C01C13" w:rsidRDefault="00FF66CC" w:rsidP="00146D27"/>
    <w:p w14:paraId="63A2C39A" w14:textId="36E7008E" w:rsidR="00C01C13" w:rsidRPr="00C01C13" w:rsidRDefault="00C01C13" w:rsidP="00146D27"/>
    <w:p w14:paraId="7636D7BD" w14:textId="77777777" w:rsidR="00B470A7" w:rsidRDefault="00B470A7" w:rsidP="00146D27"/>
    <w:p w14:paraId="30FF63F9" w14:textId="77777777" w:rsidR="00B470A7" w:rsidRDefault="00B470A7" w:rsidP="00146D27"/>
    <w:p w14:paraId="50AB1A1A" w14:textId="4CADE67D" w:rsidR="00146D27" w:rsidRPr="00146D27" w:rsidRDefault="00146D27" w:rsidP="00146D27">
      <w:r>
        <w:t>Solve using the quadratic formula:</w:t>
      </w:r>
      <w:r w:rsidR="00345CC2">
        <w:t xml:space="preserve"> </w:t>
      </w:r>
    </w:p>
    <w:p w14:paraId="4F153EB2" w14:textId="77777777" w:rsidR="00B470A7" w:rsidRDefault="00B470A7" w:rsidP="00B470A7">
      <w:pPr>
        <w:pStyle w:val="ListParagraph"/>
        <w:numPr>
          <w:ilvl w:val="0"/>
          <w:numId w:val="2"/>
        </w:numPr>
        <w:rPr>
          <w:rFonts w:ascii="Cambria Math" w:hAnsi="Cambria Math"/>
          <w:oMath/>
        </w:rPr>
        <w:sectPr w:rsidR="00B470A7" w:rsidSect="00B470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13180A" w14:textId="32D4A7D0" w:rsidR="00345CC2" w:rsidRDefault="00CC76E4" w:rsidP="00345CC2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-3=0</m:t>
        </m:r>
      </m:oMath>
    </w:p>
    <w:p w14:paraId="608E2E9E" w14:textId="631B627C" w:rsidR="00345CC2" w:rsidRPr="00345CC2" w:rsidRDefault="00345CC2" w:rsidP="00345CC2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m:oMath>
        <m:r>
          <w:rPr>
            <w:rFonts w:ascii="Cambria Math" w:hAnsi="Cambria Math"/>
          </w:rPr>
          <m:t>-17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-1</m:t>
        </m:r>
      </m:oMath>
    </w:p>
    <w:p w14:paraId="499F4E52" w14:textId="77777777" w:rsidR="00B470A7" w:rsidRPr="00345CC2" w:rsidRDefault="00B470A7" w:rsidP="00B470A7">
      <w:pPr>
        <w:pStyle w:val="ListParagraph"/>
        <w:numPr>
          <w:ilvl w:val="0"/>
          <w:numId w:val="1"/>
        </w:numPr>
        <w:rPr>
          <w:rFonts w:ascii="Cambria Math" w:hAnsi="Cambria Math"/>
          <w:oMath/>
        </w:rPr>
        <w:sectPr w:rsidR="00B470A7" w:rsidRPr="00345CC2" w:rsidSect="00B470A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8C8158" w14:textId="77777777" w:rsidR="00B470A7" w:rsidRDefault="00B470A7" w:rsidP="00B470A7"/>
    <w:p w14:paraId="4C4AF9D7" w14:textId="77777777" w:rsidR="00B470A7" w:rsidRDefault="00B470A7" w:rsidP="00B470A7"/>
    <w:p w14:paraId="735F8418" w14:textId="77777777" w:rsidR="00345CC2" w:rsidRDefault="00345CC2" w:rsidP="00B470A7"/>
    <w:p w14:paraId="325B8880" w14:textId="49DDBDB2" w:rsidR="00FF66CC" w:rsidRDefault="00FF66CC" w:rsidP="00B470A7"/>
    <w:p w14:paraId="7C907308" w14:textId="77777777" w:rsidR="00FF66CC" w:rsidRDefault="00FF66CC" w:rsidP="00B470A7"/>
    <w:p w14:paraId="4C9A069F" w14:textId="77777777" w:rsidR="00FF66CC" w:rsidRDefault="00FF66CC" w:rsidP="00B470A7"/>
    <w:p w14:paraId="4BFCE065" w14:textId="7057FD83" w:rsidR="00FF66CC" w:rsidRDefault="00FF66CC" w:rsidP="00B470A7"/>
    <w:p w14:paraId="3F396C57" w14:textId="77777777" w:rsidR="00FF66CC" w:rsidRDefault="00FF66CC" w:rsidP="00B470A7"/>
    <w:p w14:paraId="18FE23CB" w14:textId="5CD829B9" w:rsidR="00345CC2" w:rsidRPr="00A32D81" w:rsidRDefault="00345CC2" w:rsidP="00B470A7"/>
    <w:p w14:paraId="68AFE295" w14:textId="5FA582C4" w:rsidR="00B470A7" w:rsidRDefault="00A878B1" w:rsidP="00B470A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734CF" wp14:editId="317C89E1">
                <wp:simplePos x="0" y="0"/>
                <wp:positionH relativeFrom="column">
                  <wp:posOffset>4940300</wp:posOffset>
                </wp:positionH>
                <wp:positionV relativeFrom="paragraph">
                  <wp:posOffset>88265</wp:posOffset>
                </wp:positionV>
                <wp:extent cx="1231900" cy="524510"/>
                <wp:effectExtent l="0" t="0" r="38100" b="342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89pt;margin-top:6.95pt;width:97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1AFF3" wp14:editId="40D18AB0">
                <wp:simplePos x="0" y="0"/>
                <wp:positionH relativeFrom="column">
                  <wp:posOffset>1475105</wp:posOffset>
                </wp:positionH>
                <wp:positionV relativeFrom="paragraph">
                  <wp:posOffset>88265</wp:posOffset>
                </wp:positionV>
                <wp:extent cx="1231900" cy="524510"/>
                <wp:effectExtent l="0" t="0" r="38100" b="342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16.15pt;margin-top:6.95pt;width:97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" filled="f" strokecolor="black [3213]" strokeweight=".25pt"/>
            </w:pict>
          </mc:Fallback>
        </mc:AlternateContent>
      </w:r>
    </w:p>
    <w:p w14:paraId="3E94650A" w14:textId="77777777" w:rsidR="00FF66CC" w:rsidRDefault="00FF66CC" w:rsidP="00B470A7"/>
    <w:p w14:paraId="5DF51496" w14:textId="77777777" w:rsidR="00FF66CC" w:rsidRDefault="00FF66CC" w:rsidP="00B470A7"/>
    <w:p w14:paraId="1E23A42C" w14:textId="77777777" w:rsidR="00FF66CC" w:rsidRPr="00B470A7" w:rsidRDefault="00FF66CC" w:rsidP="00B470A7">
      <w:pPr>
        <w:rPr>
          <w:rFonts w:ascii="Cambria Math" w:hAnsi="Cambria Math"/>
          <w:oMath/>
        </w:rPr>
      </w:pPr>
    </w:p>
    <w:p w14:paraId="585DF21E" w14:textId="467028DE" w:rsidR="00B470A7" w:rsidRDefault="00146D27" w:rsidP="00345CC2">
      <w:pPr>
        <w:rPr>
          <w:rFonts w:ascii="Cambria Math" w:hAnsi="Cambria Math"/>
          <w:oMath/>
        </w:rPr>
        <w:sectPr w:rsidR="00B470A7" w:rsidSect="00B470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implify:</w:t>
      </w:r>
      <w:r w:rsidR="00345CC2">
        <w:t xml:space="preserve"> </w:t>
      </w:r>
    </w:p>
    <w:p w14:paraId="271E4357" w14:textId="7904A5F4" w:rsidR="00B470A7" w:rsidRPr="00345CC2" w:rsidRDefault="00CC76E4" w:rsidP="00345CC2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-3i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</w:p>
    <w:p w14:paraId="4F0A1D4C" w14:textId="59784397" w:rsidR="00C01C13" w:rsidRPr="00345CC2" w:rsidRDefault="00CC76E4" w:rsidP="00345CC2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6i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2i</m:t>
            </m:r>
          </m:e>
        </m:d>
      </m:oMath>
    </w:p>
    <w:p w14:paraId="5212CB65" w14:textId="77777777" w:rsidR="00345CC2" w:rsidRDefault="00345CC2" w:rsidP="00345CC2">
      <w:pPr>
        <w:sectPr w:rsidR="00345CC2" w:rsidSect="00345C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611B2EA" w14:textId="77777777" w:rsidR="00345CC2" w:rsidRDefault="00345CC2" w:rsidP="00345CC2"/>
    <w:p w14:paraId="073DEE6C" w14:textId="77777777" w:rsidR="00A878B1" w:rsidRDefault="00A878B1" w:rsidP="00345CC2"/>
    <w:p w14:paraId="6DF069CB" w14:textId="77777777" w:rsidR="00A878B1" w:rsidRDefault="00A878B1" w:rsidP="00345CC2"/>
    <w:p w14:paraId="3B17724E" w14:textId="77777777" w:rsidR="00A878B1" w:rsidRPr="00345CC2" w:rsidRDefault="00A878B1" w:rsidP="00345CC2"/>
    <w:p w14:paraId="600990F3" w14:textId="77777777" w:rsidR="00345CC2" w:rsidRDefault="00345CC2" w:rsidP="00FF66CC"/>
    <w:p w14:paraId="6A0AA13A" w14:textId="717AA437" w:rsidR="00FF66CC" w:rsidRDefault="00A878B1" w:rsidP="00FF66C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07A6C" wp14:editId="5FD1045F">
                <wp:simplePos x="0" y="0"/>
                <wp:positionH relativeFrom="column">
                  <wp:posOffset>4940300</wp:posOffset>
                </wp:positionH>
                <wp:positionV relativeFrom="paragraph">
                  <wp:posOffset>142240</wp:posOffset>
                </wp:positionV>
                <wp:extent cx="1231900" cy="524510"/>
                <wp:effectExtent l="0" t="0" r="38100" b="342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89pt;margin-top:11.2pt;width:97pt;height:4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39BA2" wp14:editId="70A192AA">
                <wp:simplePos x="0" y="0"/>
                <wp:positionH relativeFrom="column">
                  <wp:posOffset>1475105</wp:posOffset>
                </wp:positionH>
                <wp:positionV relativeFrom="paragraph">
                  <wp:posOffset>142240</wp:posOffset>
                </wp:positionV>
                <wp:extent cx="1231900" cy="524510"/>
                <wp:effectExtent l="0" t="0" r="38100" b="342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16.15pt;margin-top:11.2pt;width:97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" filled="f" strokecolor="black [3213]" strokeweight=".25pt"/>
            </w:pict>
          </mc:Fallback>
        </mc:AlternateContent>
      </w:r>
    </w:p>
    <w:p w14:paraId="34D81DF0" w14:textId="75AD85FF" w:rsidR="00FF66CC" w:rsidRDefault="00FF66CC" w:rsidP="00FF66CC"/>
    <w:p w14:paraId="6201614B" w14:textId="77777777" w:rsidR="00FF66CC" w:rsidRDefault="00FF66CC" w:rsidP="00FF66CC"/>
    <w:p w14:paraId="69FE63AB" w14:textId="77777777" w:rsidR="00FF66CC" w:rsidRDefault="00FF66CC" w:rsidP="00FF66CC"/>
    <w:p w14:paraId="5F4286C3" w14:textId="77777777" w:rsidR="00FF66CC" w:rsidRPr="00FF66CC" w:rsidRDefault="00FF66CC" w:rsidP="00FF66CC">
      <w:pPr>
        <w:rPr>
          <w:rFonts w:ascii="Cambria Math" w:hAnsi="Cambria Math"/>
          <w:oMath/>
        </w:rPr>
        <w:sectPr w:rsidR="00FF66CC" w:rsidRPr="00FF66CC" w:rsidSect="00B470A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38D968" w14:textId="6553601C" w:rsidR="00C01C13" w:rsidRPr="00345CC2" w:rsidRDefault="00CC76E4" w:rsidP="00345CC2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5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+i</m:t>
            </m:r>
          </m:e>
        </m:d>
      </m:oMath>
    </w:p>
    <w:p w14:paraId="1DF93A35" w14:textId="35CFD014" w:rsidR="00C01C13" w:rsidRPr="00345CC2" w:rsidRDefault="00CC76E4" w:rsidP="00345CC2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i</m:t>
            </m:r>
          </m:num>
          <m:den>
            <m:r>
              <w:rPr>
                <w:rFonts w:ascii="Cambria Math" w:hAnsi="Cambria Math"/>
              </w:rPr>
              <m:t>3+i</m:t>
            </m:r>
          </m:den>
        </m:f>
      </m:oMath>
    </w:p>
    <w:p w14:paraId="7D3ACB68" w14:textId="77777777" w:rsidR="00345CC2" w:rsidRDefault="00345CC2" w:rsidP="00345CC2">
      <w:pPr>
        <w:sectPr w:rsidR="00345CC2" w:rsidSect="00345CC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9A51E9" w14:textId="77777777" w:rsidR="00345CC2" w:rsidRDefault="00345CC2" w:rsidP="00345CC2"/>
    <w:p w14:paraId="62453EAB" w14:textId="77777777" w:rsidR="00345CC2" w:rsidRPr="00345CC2" w:rsidRDefault="00345CC2" w:rsidP="00345CC2"/>
    <w:p w14:paraId="3B9DBFFE" w14:textId="77777777" w:rsidR="00271DF3" w:rsidRDefault="00271DF3"/>
    <w:p w14:paraId="0D88E0FF" w14:textId="77777777" w:rsidR="00A878B1" w:rsidRDefault="00A878B1"/>
    <w:p w14:paraId="572C5520" w14:textId="77777777" w:rsidR="00A878B1" w:rsidRDefault="00A878B1"/>
    <w:p w14:paraId="5ACA9932" w14:textId="77777777" w:rsidR="00A878B1" w:rsidRDefault="00A878B1"/>
    <w:p w14:paraId="2963F493" w14:textId="77777777" w:rsidR="00A878B1" w:rsidRDefault="00A878B1"/>
    <w:p w14:paraId="2DDB36B6" w14:textId="771D81A0" w:rsidR="00B470A7" w:rsidRDefault="00A878B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8D926" wp14:editId="6BB2E5BC">
                <wp:simplePos x="0" y="0"/>
                <wp:positionH relativeFrom="column">
                  <wp:posOffset>4940300</wp:posOffset>
                </wp:positionH>
                <wp:positionV relativeFrom="paragraph">
                  <wp:posOffset>46355</wp:posOffset>
                </wp:positionV>
                <wp:extent cx="1231900" cy="524510"/>
                <wp:effectExtent l="0" t="0" r="38100" b="342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89pt;margin-top:3.65pt;width:97pt;height:4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EFE90" wp14:editId="49244F7D">
                <wp:simplePos x="0" y="0"/>
                <wp:positionH relativeFrom="column">
                  <wp:posOffset>1475105</wp:posOffset>
                </wp:positionH>
                <wp:positionV relativeFrom="paragraph">
                  <wp:posOffset>46355</wp:posOffset>
                </wp:positionV>
                <wp:extent cx="1231900" cy="524510"/>
                <wp:effectExtent l="0" t="0" r="38100" b="342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2451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6.15pt;margin-top:3.65pt;width:97pt;height:4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" filled="f" strokecolor="black [3213]" strokeweight=".25pt"/>
            </w:pict>
          </mc:Fallback>
        </mc:AlternateContent>
      </w:r>
    </w:p>
    <w:p w14:paraId="4DCEA9E0" w14:textId="77777777" w:rsidR="00B470A7" w:rsidRDefault="00B470A7"/>
    <w:p w14:paraId="0C57D457" w14:textId="6F04BC52" w:rsidR="00B470A7" w:rsidRDefault="00B470A7"/>
    <w:p w14:paraId="2079B88B" w14:textId="36F1D8F8" w:rsidR="00B470A7" w:rsidRDefault="00B470A7" w:rsidP="00B470A7"/>
    <w:p w14:paraId="78A9630A" w14:textId="5BD52354" w:rsidR="00B470A7" w:rsidRDefault="00B470A7"/>
    <w:sectPr w:rsidR="00B470A7" w:rsidSect="00B470A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F77"/>
    <w:multiLevelType w:val="hybridMultilevel"/>
    <w:tmpl w:val="77C4F782"/>
    <w:lvl w:ilvl="0" w:tplc="F44CA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92C2B"/>
    <w:multiLevelType w:val="hybridMultilevel"/>
    <w:tmpl w:val="79B6CDC0"/>
    <w:lvl w:ilvl="0" w:tplc="F44CA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1C24"/>
    <w:multiLevelType w:val="hybridMultilevel"/>
    <w:tmpl w:val="719CC98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40C9157D"/>
    <w:multiLevelType w:val="hybridMultilevel"/>
    <w:tmpl w:val="6A6E778A"/>
    <w:lvl w:ilvl="0" w:tplc="6722FE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64691"/>
    <w:multiLevelType w:val="hybridMultilevel"/>
    <w:tmpl w:val="DC622786"/>
    <w:lvl w:ilvl="0" w:tplc="8CC4C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95CF0"/>
    <w:multiLevelType w:val="multilevel"/>
    <w:tmpl w:val="2FB495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C4E16"/>
    <w:multiLevelType w:val="multilevel"/>
    <w:tmpl w:val="719CC980"/>
    <w:lvl w:ilvl="0">
      <w:start w:val="1"/>
      <w:numFmt w:val="decimal"/>
      <w:lvlText w:val="%1."/>
      <w:lvlJc w:val="left"/>
      <w:pPr>
        <w:ind w:left="764" w:hanging="360"/>
      </w:pPr>
    </w:lvl>
    <w:lvl w:ilvl="1">
      <w:start w:val="1"/>
      <w:numFmt w:val="lowerLetter"/>
      <w:lvlText w:val="%2.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04" w:hanging="180"/>
      </w:pPr>
    </w:lvl>
    <w:lvl w:ilvl="3">
      <w:start w:val="1"/>
      <w:numFmt w:val="decimal"/>
      <w:lvlText w:val="%4."/>
      <w:lvlJc w:val="left"/>
      <w:pPr>
        <w:ind w:left="2924" w:hanging="360"/>
      </w:pPr>
    </w:lvl>
    <w:lvl w:ilvl="4">
      <w:start w:val="1"/>
      <w:numFmt w:val="lowerLetter"/>
      <w:lvlText w:val="%5."/>
      <w:lvlJc w:val="left"/>
      <w:pPr>
        <w:ind w:left="3644" w:hanging="360"/>
      </w:pPr>
    </w:lvl>
    <w:lvl w:ilvl="5">
      <w:start w:val="1"/>
      <w:numFmt w:val="lowerRoman"/>
      <w:lvlText w:val="%6."/>
      <w:lvlJc w:val="right"/>
      <w:pPr>
        <w:ind w:left="4364" w:hanging="180"/>
      </w:pPr>
    </w:lvl>
    <w:lvl w:ilvl="6">
      <w:start w:val="1"/>
      <w:numFmt w:val="decimal"/>
      <w:lvlText w:val="%7."/>
      <w:lvlJc w:val="left"/>
      <w:pPr>
        <w:ind w:left="5084" w:hanging="360"/>
      </w:pPr>
    </w:lvl>
    <w:lvl w:ilvl="7">
      <w:start w:val="1"/>
      <w:numFmt w:val="lowerLetter"/>
      <w:lvlText w:val="%8."/>
      <w:lvlJc w:val="left"/>
      <w:pPr>
        <w:ind w:left="5804" w:hanging="360"/>
      </w:pPr>
    </w:lvl>
    <w:lvl w:ilvl="8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4DAB6AA6"/>
    <w:multiLevelType w:val="hybridMultilevel"/>
    <w:tmpl w:val="98F6B824"/>
    <w:lvl w:ilvl="0" w:tplc="D3A4D816">
      <w:start w:val="1"/>
      <w:numFmt w:val="decimal"/>
      <w:lvlText w:val="%1."/>
      <w:lvlJc w:val="left"/>
      <w:pPr>
        <w:ind w:left="764" w:hanging="360"/>
      </w:pPr>
      <w:rPr>
        <w:rFonts w:ascii="Cambria Math" w:hAnsi="Cambria Math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5844011E"/>
    <w:multiLevelType w:val="hybridMultilevel"/>
    <w:tmpl w:val="0492C040"/>
    <w:lvl w:ilvl="0" w:tplc="6722FE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D31B0"/>
    <w:multiLevelType w:val="hybridMultilevel"/>
    <w:tmpl w:val="C25CEE60"/>
    <w:lvl w:ilvl="0" w:tplc="7916B0CA">
      <w:start w:val="7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01F99"/>
    <w:multiLevelType w:val="multilevel"/>
    <w:tmpl w:val="89C4B0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27"/>
    <w:rsid w:val="0004072E"/>
    <w:rsid w:val="00146D27"/>
    <w:rsid w:val="00255C20"/>
    <w:rsid w:val="00271DF3"/>
    <w:rsid w:val="00345CC2"/>
    <w:rsid w:val="00364B6B"/>
    <w:rsid w:val="005D1793"/>
    <w:rsid w:val="007A52D0"/>
    <w:rsid w:val="00882224"/>
    <w:rsid w:val="008900AB"/>
    <w:rsid w:val="009D6553"/>
    <w:rsid w:val="00A32D81"/>
    <w:rsid w:val="00A773BF"/>
    <w:rsid w:val="00A82FDB"/>
    <w:rsid w:val="00A878B1"/>
    <w:rsid w:val="00B470A7"/>
    <w:rsid w:val="00C01C13"/>
    <w:rsid w:val="00CC76E4"/>
    <w:rsid w:val="00D40D4F"/>
    <w:rsid w:val="00D6168A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9B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27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27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6D2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27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27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6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121C1-23B3-124C-A6A3-8D7281A9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orman</dc:creator>
  <cp:lastModifiedBy>Ryan Sabado</cp:lastModifiedBy>
  <cp:revision>3</cp:revision>
  <cp:lastPrinted>2014-11-18T21:36:00Z</cp:lastPrinted>
  <dcterms:created xsi:type="dcterms:W3CDTF">2014-11-18T21:39:00Z</dcterms:created>
  <dcterms:modified xsi:type="dcterms:W3CDTF">2014-11-19T03:20:00Z</dcterms:modified>
</cp:coreProperties>
</file>